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1C" w:rsidRPr="00676909" w:rsidRDefault="00200E1C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D82" w:rsidRDefault="00214D8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:rsidR="004E2F3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633AB" w:rsidRDefault="00D633AB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2277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33AB" w:rsidRPr="00D633AB" w:rsidRDefault="004E2F30" w:rsidP="00D633AB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294B7E" w:rsidRPr="00294B7E" w:rsidRDefault="005C3A6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3A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E2F30" w:rsidRPr="00D633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3A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619382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 Общи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2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B7E" w:rsidRPr="00294B7E" w:rsidRDefault="005C3A6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3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 Формирование специального раздела  «Детский технопарк «Кванториум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3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B7E" w:rsidRPr="00294B7E" w:rsidRDefault="005C3A6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4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ирование специального раздела  «Центр «Точка роста»  на официальном сайте обще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4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B7E" w:rsidRPr="00294B7E" w:rsidRDefault="005C3A6B" w:rsidP="002C369E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5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 Формирование специального раздела  «Центр цифрового образования </w:t>
            </w:r>
            <w:r w:rsidR="002C369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«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T</w:t>
            </w:r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-куб»  на официальном сайте образовательной организации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5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B7E" w:rsidRPr="00294B7E" w:rsidRDefault="005C3A6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619386" w:history="1">
            <w:r w:rsidR="00294B7E" w:rsidRPr="00294B7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5. Заключительные положения</w:t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619386 \h </w:instrTex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B7E"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94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F30" w:rsidRPr="00D633AB" w:rsidRDefault="005C3A6B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33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E2F30" w:rsidRPr="00D633AB" w:rsidRDefault="004E2F30">
      <w:pPr>
        <w:rPr>
          <w:rFonts w:ascii="Times New Roman" w:hAnsi="Times New Roman" w:cs="Times New Roman"/>
          <w:bCs/>
          <w:sz w:val="28"/>
          <w:szCs w:val="28"/>
        </w:rPr>
      </w:pPr>
      <w:r w:rsidRPr="00D633A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2F30" w:rsidRPr="004E2F30" w:rsidRDefault="004E2F30" w:rsidP="004E2F3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99619382"/>
      <w:r w:rsidRPr="004E2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бщие положения</w:t>
      </w:r>
      <w:bookmarkEnd w:id="0"/>
    </w:p>
    <w:p w:rsidR="004E2F30" w:rsidRPr="008560A0" w:rsidRDefault="004E2F30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D82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стоящие методические указания (далее – Указания) разработаны на основании положений Методических рекомендаций по созданию центров образования «Точка роста», детских технопарков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, центров цифрового образования </w:t>
      </w:r>
      <w:r w:rsidR="009B504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="004E2F30">
        <w:rPr>
          <w:rFonts w:ascii="Times New Roman" w:hAnsi="Times New Roman" w:cs="Times New Roman"/>
          <w:sz w:val="28"/>
          <w:szCs w:val="28"/>
        </w:rPr>
        <w:t xml:space="preserve">направленных письмами </w:t>
      </w:r>
      <w:proofErr w:type="spellStart"/>
      <w:r w:rsidR="004E2F30" w:rsidRPr="00BC3CD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E2F30" w:rsidRPr="00BC3CD8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4E2F30">
        <w:rPr>
          <w:rFonts w:ascii="Times New Roman" w:hAnsi="Times New Roman" w:cs="Times New Roman"/>
          <w:sz w:val="28"/>
          <w:szCs w:val="28"/>
        </w:rPr>
        <w:t xml:space="preserve">01.11.2021 </w:t>
      </w:r>
      <w:r w:rsidR="004E2F30" w:rsidRPr="00096A5C">
        <w:rPr>
          <w:rFonts w:ascii="Times New Roman" w:hAnsi="Times New Roman" w:cs="Times New Roman"/>
          <w:sz w:val="28"/>
          <w:szCs w:val="28"/>
        </w:rPr>
        <w:t>№</w:t>
      </w:r>
      <w:r w:rsidR="004E2F30">
        <w:rPr>
          <w:rFonts w:ascii="Times New Roman" w:hAnsi="Times New Roman" w:cs="Times New Roman"/>
          <w:sz w:val="28"/>
          <w:szCs w:val="28"/>
        </w:rPr>
        <w:t>№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ТВ-1913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</w:t>
      </w:r>
      <w:r w:rsidR="004E2F30" w:rsidRPr="00096A5C">
        <w:rPr>
          <w:rFonts w:ascii="Times New Roman" w:hAnsi="Times New Roman" w:cs="Times New Roman"/>
          <w:sz w:val="28"/>
          <w:szCs w:val="28"/>
        </w:rPr>
        <w:t>ТВ-1914/02</w:t>
      </w:r>
      <w:r w:rsidR="004E2F3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E2F30" w:rsidRPr="00096A5C">
        <w:rPr>
          <w:rFonts w:ascii="Times New Roman" w:hAnsi="Times New Roman" w:cs="Times New Roman"/>
          <w:sz w:val="28"/>
          <w:szCs w:val="28"/>
        </w:rPr>
        <w:t>письмо</w:t>
      </w:r>
      <w:r w:rsidR="004E2F30">
        <w:rPr>
          <w:rFonts w:ascii="Times New Roman" w:hAnsi="Times New Roman" w:cs="Times New Roman"/>
          <w:sz w:val="28"/>
          <w:szCs w:val="28"/>
        </w:rPr>
        <w:t>м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F3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E2F3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E2F30" w:rsidRPr="00096A5C">
        <w:rPr>
          <w:rFonts w:ascii="Times New Roman" w:hAnsi="Times New Roman" w:cs="Times New Roman"/>
          <w:sz w:val="28"/>
          <w:szCs w:val="28"/>
        </w:rPr>
        <w:t xml:space="preserve">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4E2F30" w:rsidRPr="00096A5C">
        <w:rPr>
          <w:rFonts w:ascii="Times New Roman" w:hAnsi="Times New Roman" w:cs="Times New Roman"/>
          <w:sz w:val="28"/>
          <w:szCs w:val="28"/>
        </w:rPr>
        <w:t>от 10.11.2021 № ТВ-1984/04</w:t>
      </w:r>
      <w:r w:rsidR="004E2F30" w:rsidRPr="00BC3CD8">
        <w:rPr>
          <w:rFonts w:ascii="Times New Roman" w:hAnsi="Times New Roman" w:cs="Times New Roman"/>
          <w:sz w:val="28"/>
          <w:szCs w:val="28"/>
        </w:rPr>
        <w:t xml:space="preserve"> (далее – Рекомендации), </w:t>
      </w:r>
      <w:r w:rsidR="00561E21" w:rsidRPr="008560A0">
        <w:rPr>
          <w:rFonts w:ascii="Times New Roman" w:hAnsi="Times New Roman" w:cs="Times New Roman"/>
          <w:sz w:val="28"/>
          <w:szCs w:val="28"/>
        </w:rPr>
        <w:t xml:space="preserve">в целях обеспечения достижения результатов федеральных проектов «Современная школа»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561E21" w:rsidRPr="008560A0">
        <w:rPr>
          <w:rFonts w:ascii="Times New Roman" w:hAnsi="Times New Roman" w:cs="Times New Roman"/>
          <w:sz w:val="28"/>
          <w:szCs w:val="28"/>
        </w:rPr>
        <w:t>и «Цифровая образовательная сред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BD30C8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</w:t>
      </w:r>
      <w:r w:rsidR="00335056">
        <w:rPr>
          <w:rFonts w:ascii="Times New Roman" w:hAnsi="Times New Roman" w:cs="Times New Roman"/>
          <w:sz w:val="28"/>
          <w:szCs w:val="28"/>
        </w:rPr>
        <w:t xml:space="preserve"> и функционировани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</w:p>
    <w:p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</w:t>
      </w:r>
      <w:r w:rsidR="00156CDD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214D82" w:rsidRPr="008560A0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определяют общие подходы к формированию и наполнению специальных разделов «Детский технопарк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, «Центр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Точка роста»,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</w:t>
      </w:r>
      <w:r w:rsidR="00D42BDA" w:rsidRPr="008560A0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образовательных организаций в соответствии с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ложениями Рекомендаций. </w:t>
      </w:r>
    </w:p>
    <w:p w:rsidR="00561E21" w:rsidRPr="008560A0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личие специальных разделов на официальных сайтах образовательных организаций, на базе которых создаются и функционируют центры образования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является обязательным. Формирование и наполнение специальных разделов на официальных сайтах образовательных организаций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, обеспечение своевременного обновления информации данных разделов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 ответственность за содержание представляемых материалов является компетенцией данных образовательных организаций.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) наличие всей требуемой информации (исчерпывающий набор сведений о деятельности центра «Точка роста», детского технопарка «Кванториум» на базе общеобразовательной организации ил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для всех участников образовательных отношений)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«Точка роста», детского технопарка «Кванториум» на базе общеобразовательной организации или центра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</w:t>
      </w:r>
      <w:r w:rsidR="00802B22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г) </w:t>
      </w:r>
      <w:r w:rsidR="003C122F" w:rsidRPr="008560A0">
        <w:rPr>
          <w:rFonts w:ascii="Times New Roman" w:hAnsi="Times New Roman" w:cs="Times New Roman"/>
          <w:sz w:val="28"/>
          <w:szCs w:val="28"/>
        </w:rPr>
        <w:t>понятна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пользователя навигация внутри специального раздела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е) отсутствие ссылок на неработающие и запрещенны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нтернет-ресурсы;</w:t>
      </w:r>
    </w:p>
    <w:p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49-ФЗ «Об информации, информационных технологиях и о защите информации», Федеральный закон от 27</w:t>
      </w:r>
      <w:r w:rsidR="00745D6C">
        <w:rPr>
          <w:rFonts w:ascii="Times New Roman" w:hAnsi="Times New Roman" w:cs="Times New Roman"/>
          <w:sz w:val="28"/>
          <w:szCs w:val="28"/>
        </w:rPr>
        <w:t>.07.</w:t>
      </w:r>
      <w:r w:rsidRPr="008560A0">
        <w:rPr>
          <w:rFonts w:ascii="Times New Roman" w:hAnsi="Times New Roman" w:cs="Times New Roman"/>
          <w:sz w:val="28"/>
          <w:szCs w:val="28"/>
        </w:rPr>
        <w:t>2006 № 152-ФЗ «О персональных данных»).</w:t>
      </w:r>
      <w:r w:rsidR="005F2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771" w:rsidRPr="008560A0" w:rsidRDefault="00656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A16C0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9619383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072232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дела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Детский технопарк «Кванториум» </w:t>
      </w:r>
      <w:r w:rsidR="00675AA8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D42BDA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фициальном </w:t>
      </w:r>
      <w:r w:rsidR="007A16C0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йте общеобразовательной организации</w:t>
      </w:r>
      <w:bookmarkEnd w:id="1"/>
    </w:p>
    <w:p w:rsidR="007A16C0" w:rsidRPr="003F1CC8" w:rsidRDefault="007A16C0" w:rsidP="003F1C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6C0" w:rsidRPr="008560A0" w:rsidRDefault="006908F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6F6E15" w:rsidRPr="008560A0">
        <w:rPr>
          <w:rFonts w:ascii="Times New Roman" w:hAnsi="Times New Roman" w:cs="Times New Roman"/>
          <w:sz w:val="28"/>
          <w:szCs w:val="28"/>
        </w:rPr>
        <w:t>а</w:t>
      </w:r>
      <w:r w:rsidR="00303CAD" w:rsidRPr="008560A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сайте общеобразовательной организации, в которой создается детский технопарк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, </w:t>
      </w:r>
      <w:r w:rsidRPr="008560A0">
        <w:rPr>
          <w:rFonts w:ascii="Times New Roman" w:hAnsi="Times New Roman" w:cs="Times New Roman"/>
          <w:sz w:val="28"/>
          <w:szCs w:val="28"/>
        </w:rPr>
        <w:t>технопарк)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не позднее даты начала функционирования технопарка (не позднее 1 сентября года </w:t>
      </w:r>
      <w:r w:rsidR="00303CAD" w:rsidRPr="008560A0">
        <w:rPr>
          <w:rFonts w:ascii="Times New Roman" w:hAnsi="Times New Roman" w:cs="Times New Roman"/>
          <w:sz w:val="28"/>
          <w:szCs w:val="28"/>
        </w:rPr>
        <w:t>создания технопарка)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ется раздел «Детский технопарк «Кванториум»</w:t>
      </w:r>
      <w:r w:rsidR="00303CAD" w:rsidRPr="008560A0">
        <w:rPr>
          <w:rFonts w:ascii="Times New Roman" w:hAnsi="Times New Roman" w:cs="Times New Roman"/>
          <w:sz w:val="28"/>
          <w:szCs w:val="28"/>
        </w:rPr>
        <w:t>. Ссылка на раздел размещается в главном меню сайта</w:t>
      </w:r>
      <w:r w:rsidR="000F3C21"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 и</w:t>
      </w:r>
      <w:r w:rsidR="00976976" w:rsidRPr="008560A0">
        <w:rPr>
          <w:rFonts w:ascii="Times New Roman" w:hAnsi="Times New Roman" w:cs="Times New Roman"/>
          <w:sz w:val="28"/>
          <w:szCs w:val="28"/>
        </w:rPr>
        <w:t xml:space="preserve"> должна быть видима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 при 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просмотре каждой страницы. Ссылка 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не может являться вложенной в другие меню. </w:t>
      </w:r>
      <w:r w:rsidR="009E0ECE" w:rsidRPr="008560A0">
        <w:rPr>
          <w:rFonts w:ascii="Times New Roman" w:hAnsi="Times New Roman" w:cs="Times New Roman"/>
          <w:sz w:val="28"/>
          <w:szCs w:val="28"/>
        </w:rPr>
        <w:t xml:space="preserve">Пример размещения ссылки на раздел «Детский технопарк «Кванториум»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9E0ECE" w:rsidRPr="008560A0">
        <w:rPr>
          <w:rFonts w:ascii="Times New Roman" w:hAnsi="Times New Roman" w:cs="Times New Roman"/>
          <w:sz w:val="28"/>
          <w:szCs w:val="28"/>
        </w:rPr>
        <w:t>приведен на рисунке 1.</w:t>
      </w:r>
    </w:p>
    <w:p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8FD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CE" w:rsidRPr="008560A0" w:rsidRDefault="009E0ECE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1. Пример размещения ссылки на раздел на сайте </w:t>
      </w:r>
      <w:r w:rsidR="00B10C61" w:rsidRPr="008560A0">
        <w:rPr>
          <w:rFonts w:ascii="Times New Roman" w:hAnsi="Times New Roman" w:cs="Times New Roman"/>
          <w:sz w:val="28"/>
          <w:szCs w:val="28"/>
        </w:rPr>
        <w:t>обще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214D82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Детский технопарк «Кванториум» на сайте общеобразовательной организации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рекомендуется определить следующим образом:</w:t>
      </w:r>
    </w:p>
    <w:p w:rsidR="00BD30C8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ая информация о детском технопарке «Кванториум»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4D2349" w:rsidRPr="008560A0">
        <w:rPr>
          <w:rFonts w:ascii="Times New Roman" w:hAnsi="Times New Roman" w:cs="Times New Roman"/>
          <w:sz w:val="28"/>
          <w:szCs w:val="28"/>
        </w:rPr>
        <w:t xml:space="preserve"> баз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ероприят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7B7C35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CD7636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</w:t>
      </w:r>
      <w:r w:rsidR="00973B15" w:rsidRPr="008560A0">
        <w:rPr>
          <w:rFonts w:ascii="Times New Roman" w:hAnsi="Times New Roman" w:cs="Times New Roman"/>
          <w:sz w:val="28"/>
          <w:szCs w:val="28"/>
        </w:rPr>
        <w:t>.</w:t>
      </w:r>
    </w:p>
    <w:p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 о детском технопарке «</w:t>
      </w:r>
      <w:proofErr w:type="spellStart"/>
      <w:r w:rsidRPr="008560A0">
        <w:rPr>
          <w:rFonts w:ascii="Times New Roman" w:hAnsi="Times New Roman" w:cs="Times New Roman"/>
          <w:b/>
          <w:bCs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детского технопарка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, его целях и задачах, а также ресурсах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за счет которых он создан, в том числе национального проекта «Образование».</w:t>
      </w:r>
    </w:p>
    <w:p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4365E8" w:rsidRPr="008560A0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раздела:</w:t>
      </w:r>
    </w:p>
    <w:p w:rsidR="007B7C35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 w:rsidR="004365E8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:rsidR="007B7C35" w:rsidRPr="008560A0" w:rsidRDefault="00A5398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й технопарк «Кванториум» является частью образовательной среды общеобразовательной организации, на базе которой осуществляется:</w:t>
      </w:r>
    </w:p>
    <w:p w:rsidR="00A53987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3987" w:rsidRPr="008560A0">
        <w:rPr>
          <w:rFonts w:ascii="Times New Roman" w:hAnsi="Times New Roman" w:cs="Times New Roman"/>
          <w:sz w:val="28"/>
          <w:szCs w:val="28"/>
        </w:rPr>
        <w:t xml:space="preserve">реподавание учебных предметов из предметных областей «Естественно-научные предметы», «Естественные науки», «Математика и информатика», </w:t>
      </w:r>
      <w:r w:rsidRPr="008560A0">
        <w:rPr>
          <w:rFonts w:ascii="Times New Roman" w:hAnsi="Times New Roman" w:cs="Times New Roman"/>
          <w:sz w:val="28"/>
          <w:szCs w:val="28"/>
        </w:rPr>
        <w:t>«Технология»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курсов по выбору обучающихся на уровнях основного общего и среднего общего образования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:rsidR="00F05DD6" w:rsidRPr="008560A0" w:rsidRDefault="00F05DD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создаются при поддержке Министерства просвещения Российской Федерации.</w:t>
      </w:r>
    </w:p>
    <w:p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:rsidR="00973B15" w:rsidRPr="008560A0" w:rsidRDefault="00B25F2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06A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«Кванториум», созданного на базе общеобразовательной организации, а также</w:t>
      </w:r>
      <w:r w:rsidR="00670113" w:rsidRPr="008560A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670113" w:rsidRPr="008560A0">
        <w:rPr>
          <w:rFonts w:ascii="Times New Roman" w:hAnsi="Times New Roman" w:cs="Times New Roman"/>
          <w:sz w:val="28"/>
          <w:szCs w:val="28"/>
        </w:rPr>
        <w:t>, относящихся к функционированию технопарка.</w:t>
      </w:r>
    </w:p>
    <w:p w:rsidR="00670113" w:rsidRPr="00A3465A" w:rsidRDefault="0067011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:rsidR="00670113" w:rsidRPr="00A3465A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465A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:rsidR="00596CA2" w:rsidRPr="00A3465A" w:rsidRDefault="00C27294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3465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созданию и функционированию детских технопарков «</w:t>
      </w:r>
      <w:proofErr w:type="spellStart"/>
      <w:r w:rsidRPr="00A3465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A3465A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, направленные письмом </w:t>
      </w:r>
      <w:proofErr w:type="spellStart"/>
      <w:r w:rsidRPr="00A346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3465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A3465A">
        <w:rPr>
          <w:rFonts w:ascii="Times New Roman" w:hAnsi="Times New Roman" w:cs="Times New Roman"/>
          <w:sz w:val="28"/>
          <w:szCs w:val="28"/>
        </w:rPr>
        <w:t>от 01.11.2021 № ТВ-1914/02;</w:t>
      </w:r>
    </w:p>
    <w:p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уровня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детских технопарков «Кванториум» на базе общеобразовательных организаций;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 на территории субъекта Российской Федераци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(об утверждении концепции по созданию и функционированию технопарков на уровне субъекта Российской Федерации, инфраструктурного листа,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б утверждении планов мероприятий по организационно-методической поддержке детских технопарков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» и иной инфраструктуры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го проекта «Образование» на уровне субъекта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Российской Федерации» и пр.);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к деятельности детских технопарков «Кванториум» на базе общеобразовательных организаций (при наличии);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037E90" w:rsidRPr="008560A0" w:rsidRDefault="00037E90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назначении куратора, ответственного за функционирование и развитие детского технопарка «Кванториум» на базе общеобразовательной организации;</w:t>
      </w:r>
    </w:p>
    <w:p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детского технопарка «Кванториум» на базе общеобразовательной организации и утверждении Положения о деятельности технопарк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технопарк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:rsidR="00FE43F3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детского технопарка «Кванториум», в том числе по вопросам реализации образовательных программ на базе технопарка.</w:t>
      </w:r>
    </w:p>
    <w:p w:rsidR="00687268" w:rsidRPr="00687268" w:rsidRDefault="00687268" w:rsidP="002C369E">
      <w:pPr>
        <w:pStyle w:val="a4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596C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E90" w:rsidRPr="008560A0" w:rsidRDefault="00FE43F3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 реализуемых с использованием ресурсов детского технопарка «Кванториум» образовательных программах общего и дополнительного образования.</w:t>
      </w:r>
    </w:p>
    <w:p w:rsidR="00FE43F3" w:rsidRPr="008560A0" w:rsidRDefault="00687268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FE43F3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все реализуемые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FE43F3" w:rsidRPr="008560A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60A0">
        <w:rPr>
          <w:rFonts w:ascii="Times New Roman" w:hAnsi="Times New Roman" w:cs="Times New Roman"/>
          <w:sz w:val="28"/>
          <w:szCs w:val="28"/>
        </w:rPr>
        <w:t>ссыл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«Сведения об образовательной организации» </w:t>
      </w:r>
      <w:r w:rsidR="00B43AB2" w:rsidRPr="008560A0">
        <w:rPr>
          <w:rFonts w:ascii="Times New Roman" w:hAnsi="Times New Roman" w:cs="Times New Roman"/>
          <w:sz w:val="28"/>
          <w:szCs w:val="28"/>
        </w:rPr>
        <w:t>образовательные программы (аннотации к программам).</w:t>
      </w:r>
    </w:p>
    <w:p w:rsidR="00B43AB2" w:rsidRPr="008560A0" w:rsidRDefault="00B43AB2" w:rsidP="002C3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детского технопарка «Кванториум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Кванториум».</w:t>
      </w:r>
    </w:p>
    <w:p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с использованием ресурсов детского технопарка «Кванториум».</w:t>
      </w:r>
    </w:p>
    <w:p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687268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</w:t>
      </w:r>
      <w:r w:rsidR="00F8106E" w:rsidRPr="008560A0">
        <w:rPr>
          <w:rFonts w:ascii="Times New Roman" w:hAnsi="Times New Roman" w:cs="Times New Roman"/>
          <w:sz w:val="28"/>
          <w:szCs w:val="28"/>
        </w:rPr>
        <w:t>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F8106E" w:rsidRPr="008560A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F02A3" w:rsidRPr="008560A0">
        <w:rPr>
          <w:rFonts w:ascii="Times New Roman" w:hAnsi="Times New Roman" w:cs="Times New Roman"/>
          <w:sz w:val="28"/>
          <w:szCs w:val="28"/>
        </w:rPr>
        <w:t>рекомендуется размещать с фотографиями педагогических работников.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Кванториум» на базе общеобразовательной организации.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детский технопарк «Кванториум», возможно в формате документа с перечнем всех имеющихся единиц оборудования или описания данного оборудования. 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детского технопарка «Кванториум» учебных занятиях (</w:t>
      </w:r>
      <w:r w:rsidR="00C15A7D" w:rsidRPr="008560A0">
        <w:rPr>
          <w:rFonts w:ascii="Times New Roman" w:hAnsi="Times New Roman" w:cs="Times New Roman"/>
          <w:sz w:val="28"/>
          <w:szCs w:val="28"/>
        </w:rPr>
        <w:t>урочной и внеурочной деятельности, дополнительного образования)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 Режим занятий </w:t>
      </w:r>
      <w:r w:rsidR="004348A3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348A3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348A3">
        <w:rPr>
          <w:rFonts w:ascii="Times New Roman" w:hAnsi="Times New Roman" w:cs="Times New Roman"/>
          <w:sz w:val="28"/>
          <w:szCs w:val="28"/>
        </w:rPr>
        <w:t>е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348A3">
        <w:rPr>
          <w:rFonts w:ascii="Times New Roman" w:hAnsi="Times New Roman" w:cs="Times New Roman"/>
          <w:sz w:val="28"/>
          <w:szCs w:val="28"/>
        </w:rPr>
        <w:t>и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348A3">
        <w:rPr>
          <w:rFonts w:ascii="Times New Roman" w:hAnsi="Times New Roman" w:cs="Times New Roman"/>
          <w:sz w:val="28"/>
          <w:szCs w:val="28"/>
        </w:rPr>
        <w:t>ы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348A3">
        <w:rPr>
          <w:rFonts w:ascii="Times New Roman" w:hAnsi="Times New Roman" w:cs="Times New Roman"/>
          <w:sz w:val="28"/>
          <w:szCs w:val="28"/>
        </w:rPr>
        <w:t>о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348A3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="004348A3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4348A3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C15A7D" w:rsidRPr="008560A0">
        <w:rPr>
          <w:rFonts w:ascii="Times New Roman" w:hAnsi="Times New Roman" w:cs="Times New Roman"/>
          <w:sz w:val="28"/>
          <w:szCs w:val="28"/>
        </w:rPr>
        <w:t>технопарка</w:t>
      </w:r>
      <w:r w:rsidR="004348A3">
        <w:rPr>
          <w:rFonts w:ascii="Times New Roman" w:hAnsi="Times New Roman" w:cs="Times New Roman"/>
          <w:sz w:val="28"/>
          <w:szCs w:val="28"/>
        </w:rPr>
        <w:t xml:space="preserve"> «Кванториум»</w:t>
      </w:r>
      <w:r w:rsidR="00C15A7D" w:rsidRPr="008560A0">
        <w:rPr>
          <w:rFonts w:ascii="Times New Roman" w:hAnsi="Times New Roman" w:cs="Times New Roman"/>
          <w:sz w:val="28"/>
          <w:szCs w:val="28"/>
        </w:rPr>
        <w:t>).</w:t>
      </w:r>
    </w:p>
    <w:p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детского технопарка «Кванториум»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«Кванториум»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организации конкурсов, олимпиад и иных событий, соответствующих целям и задачам технопарка.</w:t>
      </w:r>
    </w:p>
    <w:p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D77C51" w:rsidRPr="008560A0">
        <w:rPr>
          <w:rFonts w:ascii="Times New Roman" w:hAnsi="Times New Roman" w:cs="Times New Roman"/>
          <w:sz w:val="28"/>
          <w:szCs w:val="28"/>
        </w:rPr>
        <w:t>план (</w:t>
      </w:r>
      <w:r w:rsidR="00B10C61"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D77C51" w:rsidRPr="008560A0">
        <w:rPr>
          <w:rFonts w:ascii="Times New Roman" w:hAnsi="Times New Roman" w:cs="Times New Roman"/>
          <w:sz w:val="28"/>
          <w:szCs w:val="28"/>
        </w:rPr>
        <w:t>)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одимых на площадке технопарка мероприятий на текущий учебный год и (или) </w:t>
      </w:r>
      <w:r w:rsidR="007B6CA2" w:rsidRPr="008560A0">
        <w:rPr>
          <w:rFonts w:ascii="Times New Roman" w:hAnsi="Times New Roman" w:cs="Times New Roman"/>
          <w:sz w:val="28"/>
          <w:szCs w:val="28"/>
        </w:rPr>
        <w:t>описание планируемых мероприятий для обучающихся и родителей (законных представителей), педагогов.</w:t>
      </w:r>
    </w:p>
    <w:p w:rsidR="00C15A7D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проведенных мероприятиях, взаимодействии с другими образовательными </w:t>
      </w:r>
      <w:r w:rsidR="002C369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Кванториум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072232" w:rsidRPr="008560A0">
        <w:rPr>
          <w:rFonts w:ascii="Times New Roman" w:hAnsi="Times New Roman" w:cs="Times New Roman"/>
          <w:sz w:val="28"/>
          <w:szCs w:val="28"/>
        </w:rPr>
        <w:t>о контактных данных ответственных лиц общеобразовательной организации, обеспечивающих функционирование и развитие детского технопарка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072232" w:rsidRPr="008560A0">
        <w:rPr>
          <w:rFonts w:ascii="Times New Roman" w:hAnsi="Times New Roman" w:cs="Times New Roman"/>
          <w:sz w:val="28"/>
          <w:szCs w:val="28"/>
        </w:rPr>
        <w:t xml:space="preserve">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детского технопарка «Кванториум», в котором целесообразно размещение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о деятельности технопарка, размещение видеозаписей мероприятий, учебных занятий, мастер-классов и пр.</w:t>
      </w:r>
    </w:p>
    <w:p w:rsidR="0007223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4348A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детского технопарка «Кванториум» и текущих результатах его работы (новостные материалы, анонсы событий, записи состоявшихся мероприятий и иные материалы). </w:t>
      </w:r>
    </w:p>
    <w:p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детский технопарк «Кванториум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образования естественно-научной и технологической направленностей «Точка роста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10C61" w:rsidRPr="008560A0">
        <w:rPr>
          <w:rFonts w:ascii="Times New Roman" w:hAnsi="Times New Roman" w:cs="Times New Roman"/>
          <w:sz w:val="28"/>
          <w:szCs w:val="28"/>
        </w:rPr>
        <w:t>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596CA2">
        <w:rPr>
          <w:rFonts w:ascii="Times New Roman" w:hAnsi="Times New Roman" w:cs="Times New Roman"/>
          <w:sz w:val="28"/>
          <w:szCs w:val="28"/>
        </w:rPr>
        <w:t>.</w:t>
      </w:r>
    </w:p>
    <w:p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C61" w:rsidRPr="008560A0" w:rsidRDefault="00B10C61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:rsidR="00B10C61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9619384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«Центр «Точка роста» </w:t>
      </w:r>
      <w:r w:rsidR="00B10C61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щеобразовательной организации</w:t>
      </w:r>
      <w:bookmarkEnd w:id="2"/>
    </w:p>
    <w:p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771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не позднее 1 сентября года созд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</w:t>
      </w:r>
      <w:r w:rsidR="0035593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приведен на рисунке 2.</w:t>
      </w:r>
    </w:p>
    <w:p w:rsidR="00A3465A" w:rsidRPr="008560A0" w:rsidRDefault="00A3465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C61" w:rsidRPr="008560A0" w:rsidRDefault="00B10C61" w:rsidP="00656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6331" cy="3143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труктуру раздела «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щеобразовательной организации в сети «Интернет» рекомендуется определить следующим образом: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736682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C51" w:rsidRPr="008560A0">
        <w:rPr>
          <w:rFonts w:ascii="Times New Roman" w:hAnsi="Times New Roman" w:cs="Times New Roman"/>
          <w:b/>
          <w:bCs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, его целях и задачах, а также ресурсах, за счет которых он создан, в том числе национального проекта «Образование»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Примерное наполнение подраздела:</w:t>
      </w:r>
    </w:p>
    <w:p w:rsidR="00B10C6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льской местности и малых городов </w:t>
      </w:r>
      <w:r w:rsidR="00B10C61" w:rsidRPr="008560A0">
        <w:rPr>
          <w:rFonts w:ascii="Times New Roman" w:hAnsi="Times New Roman" w:cs="Times New Roman"/>
          <w:sz w:val="28"/>
          <w:szCs w:val="28"/>
        </w:rPr>
        <w:t>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содержания реализуемых образовательных программ.</w:t>
      </w:r>
    </w:p>
    <w:p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щеобразовательной организации, на базе которой осуществляется: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»,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Технология»;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</w:t>
      </w:r>
      <w:r w:rsidR="00547A17" w:rsidRPr="008560A0">
        <w:rPr>
          <w:rFonts w:ascii="Times New Roman" w:hAnsi="Times New Roman" w:cs="Times New Roman"/>
          <w:sz w:val="28"/>
          <w:szCs w:val="28"/>
        </w:rPr>
        <w:t>, в том числе в дистанционном формате с участием обучающихся из други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:rsidR="00B10C61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10C61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, созданного на базе общеобразовательной организации, а также при необходимости иных документов, относящихся к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="00B10C61" w:rsidRPr="008560A0">
        <w:rPr>
          <w:rFonts w:ascii="Times New Roman" w:hAnsi="Times New Roman" w:cs="Times New Roman"/>
          <w:sz w:val="28"/>
          <w:szCs w:val="28"/>
        </w:rPr>
        <w:t>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:rsidR="00AE6AC0" w:rsidRPr="008560A0" w:rsidRDefault="002B0CA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0CA5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0CA5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01.11.2021 № ТВ-1913/02;</w:t>
      </w:r>
    </w:p>
    <w:p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а Российской Федерации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об утверждении концепции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, инфраструктурного листа, об утверждении планов мероприятий по организационно-методической поддержк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иной инфраструктуры национального проекта «Образование»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на уровне субъекта Российской Федерации» и пр.);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«Точка роста» </w:t>
      </w:r>
      <w:r w:rsidRPr="008560A0">
        <w:rPr>
          <w:rFonts w:ascii="Times New Roman" w:hAnsi="Times New Roman" w:cs="Times New Roman"/>
          <w:sz w:val="28"/>
          <w:szCs w:val="28"/>
        </w:rPr>
        <w:t>на базе общеобразовательной организации;</w:t>
      </w:r>
    </w:p>
    <w:p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окументы, относящиеся к сетевой форме реализации образовательных программ;</w:t>
      </w:r>
    </w:p>
    <w:p w:rsidR="00B10C61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547A17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 том числе по вопросам реализации образовательных программ на баз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1C19F1" w:rsidRPr="00D45EE7" w:rsidRDefault="001C19F1" w:rsidP="00D45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EE7">
        <w:rPr>
          <w:rFonts w:ascii="Times New Roman" w:hAnsi="Times New Roman" w:cs="Times New Roman"/>
          <w:sz w:val="28"/>
          <w:szCs w:val="28"/>
        </w:rPr>
        <w:tab/>
        <w:t>Подписанные уполномоченным лицом локальные акты образовательной организации размещаются</w:t>
      </w:r>
      <w:r w:rsidR="004061FE" w:rsidRPr="004061FE">
        <w:rPr>
          <w:rFonts w:ascii="Times New Roman" w:hAnsi="Times New Roman" w:cs="Times New Roman"/>
          <w:sz w:val="28"/>
          <w:szCs w:val="28"/>
        </w:rPr>
        <w:t xml:space="preserve"> </w:t>
      </w:r>
      <w:r w:rsidR="004061FE">
        <w:rPr>
          <w:rFonts w:ascii="Times New Roman" w:hAnsi="Times New Roman" w:cs="Times New Roman"/>
          <w:sz w:val="28"/>
          <w:szCs w:val="28"/>
        </w:rPr>
        <w:t>в</w:t>
      </w:r>
      <w:r w:rsidRPr="00D45EE7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Pr="00D45EE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45EE7">
        <w:rPr>
          <w:rFonts w:ascii="Times New Roman" w:hAnsi="Times New Roman" w:cs="Times New Roman"/>
          <w:sz w:val="28"/>
          <w:szCs w:val="28"/>
        </w:rPr>
        <w:t>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реализуемых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программах общего и дополнительного образования.</w:t>
      </w:r>
    </w:p>
    <w:p w:rsidR="00B10C61" w:rsidRPr="008560A0" w:rsidRDefault="00F72C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</w:t>
      </w:r>
      <w:r w:rsidR="00B10C61" w:rsidRPr="008560A0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4A388F">
        <w:rPr>
          <w:rFonts w:ascii="Times New Roman" w:hAnsi="Times New Roman" w:cs="Times New Roman"/>
          <w:sz w:val="28"/>
          <w:szCs w:val="28"/>
        </w:rPr>
        <w:t>размещаются все реализуемые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4A388F">
        <w:rPr>
          <w:rFonts w:ascii="Times New Roman" w:hAnsi="Times New Roman" w:cs="Times New Roman"/>
          <w:sz w:val="28"/>
          <w:szCs w:val="28"/>
        </w:rPr>
        <w:t>е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10C61" w:rsidRPr="008560A0">
        <w:rPr>
          <w:rFonts w:ascii="Times New Roman" w:hAnsi="Times New Roman" w:cs="Times New Roman"/>
          <w:sz w:val="28"/>
          <w:szCs w:val="28"/>
        </w:rPr>
        <w:t>программ</w:t>
      </w:r>
      <w:r w:rsidR="004A388F">
        <w:rPr>
          <w:rFonts w:ascii="Times New Roman" w:hAnsi="Times New Roman" w:cs="Times New Roman"/>
          <w:sz w:val="28"/>
          <w:szCs w:val="28"/>
        </w:rPr>
        <w:t xml:space="preserve">ы </w:t>
      </w:r>
      <w:r w:rsidR="004A388F" w:rsidRPr="008560A0">
        <w:rPr>
          <w:rFonts w:ascii="Times New Roman" w:hAnsi="Times New Roman" w:cs="Times New Roman"/>
          <w:sz w:val="28"/>
          <w:szCs w:val="28"/>
        </w:rPr>
        <w:t>с использованием ресурсов детского технопарка «</w:t>
      </w:r>
      <w:proofErr w:type="spellStart"/>
      <w:r w:rsidR="004A388F" w:rsidRPr="008560A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4A388F" w:rsidRPr="008560A0">
        <w:rPr>
          <w:rFonts w:ascii="Times New Roman" w:hAnsi="Times New Roman" w:cs="Times New Roman"/>
          <w:sz w:val="28"/>
          <w:szCs w:val="28"/>
        </w:rPr>
        <w:t>»</w:t>
      </w:r>
      <w:r w:rsidR="004A388F">
        <w:rPr>
          <w:rFonts w:ascii="Times New Roman" w:hAnsi="Times New Roman" w:cs="Times New Roman"/>
          <w:sz w:val="28"/>
          <w:szCs w:val="28"/>
        </w:rPr>
        <w:t xml:space="preserve">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4A388F">
        <w:rPr>
          <w:rFonts w:ascii="Times New Roman" w:hAnsi="Times New Roman" w:cs="Times New Roman"/>
          <w:sz w:val="28"/>
          <w:szCs w:val="28"/>
        </w:rPr>
        <w:t>с их кратким описанием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или </w:t>
      </w:r>
      <w:r w:rsidR="004A388F" w:rsidRPr="008560A0">
        <w:rPr>
          <w:rFonts w:ascii="Times New Roman" w:hAnsi="Times New Roman" w:cs="Times New Roman"/>
          <w:sz w:val="28"/>
          <w:szCs w:val="28"/>
        </w:rPr>
        <w:t>ссыл</w:t>
      </w:r>
      <w:r w:rsidR="004A388F">
        <w:rPr>
          <w:rFonts w:ascii="Times New Roman" w:hAnsi="Times New Roman" w:cs="Times New Roman"/>
          <w:sz w:val="28"/>
          <w:szCs w:val="28"/>
        </w:rPr>
        <w:t>ки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на размещенные в разделе «Сведени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10C61" w:rsidRPr="008560A0">
        <w:rPr>
          <w:rFonts w:ascii="Times New Roman" w:hAnsi="Times New Roman" w:cs="Times New Roman"/>
          <w:sz w:val="28"/>
          <w:szCs w:val="28"/>
        </w:rPr>
        <w:t>об образовательной организации» образовательные программы (аннотации к программам)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4A388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8560A0">
        <w:rPr>
          <w:rFonts w:ascii="Times New Roman" w:hAnsi="Times New Roman" w:cs="Times New Roman"/>
          <w:sz w:val="28"/>
          <w:szCs w:val="28"/>
        </w:rPr>
        <w:t>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базе общеобразовательной организации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В подразделе рекомендуется представить информацию о переоборудованных для созда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учебных занятиях (урочной и внеурочной деятельности, дополнительного образования). Режим занятий </w:t>
      </w:r>
      <w:r w:rsidR="004A388F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4A388F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4A388F">
        <w:rPr>
          <w:rFonts w:ascii="Times New Roman" w:hAnsi="Times New Roman" w:cs="Times New Roman"/>
          <w:sz w:val="28"/>
          <w:szCs w:val="28"/>
        </w:rPr>
        <w:t>е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4A388F">
        <w:rPr>
          <w:rFonts w:ascii="Times New Roman" w:hAnsi="Times New Roman" w:cs="Times New Roman"/>
          <w:sz w:val="28"/>
          <w:szCs w:val="28"/>
        </w:rPr>
        <w:t>и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4A388F">
        <w:rPr>
          <w:rFonts w:ascii="Times New Roman" w:hAnsi="Times New Roman" w:cs="Times New Roman"/>
          <w:sz w:val="28"/>
          <w:szCs w:val="28"/>
        </w:rPr>
        <w:t>ы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A388F">
        <w:rPr>
          <w:rFonts w:ascii="Times New Roman" w:hAnsi="Times New Roman" w:cs="Times New Roman"/>
          <w:sz w:val="28"/>
          <w:szCs w:val="28"/>
        </w:rPr>
        <w:t>о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4A388F">
        <w:rPr>
          <w:rFonts w:ascii="Times New Roman" w:hAnsi="Times New Roman" w:cs="Times New Roman"/>
          <w:sz w:val="28"/>
          <w:szCs w:val="28"/>
        </w:rPr>
        <w:t xml:space="preserve"> или прикрепленным файлом</w:t>
      </w:r>
      <w:r w:rsidR="004A388F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</w:t>
      </w:r>
      <w:r w:rsidR="00616EE0" w:rsidRPr="008560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616EE0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образовательной деятельностью и обеспечивает доступность информации обучающимся о наличии возможности использовать помеще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индивидуальной работы, проектной деятельности и иных видов образовательных активностей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соответствующих целям и задачам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616EE0" w:rsidRPr="008560A0">
        <w:rPr>
          <w:rFonts w:ascii="Times New Roman" w:hAnsi="Times New Roman" w:cs="Times New Roman"/>
          <w:sz w:val="28"/>
          <w:szCs w:val="28"/>
        </w:rPr>
        <w:t>план (</w:t>
      </w:r>
      <w:r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616EE0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одимых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еденных мероприятиях, взаимодействии с другими образовательными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организациями и пр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о контактных данных ответственных лиц общеобразовательной организации, обеспечивающих функционирование и развитие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</w:t>
      </w:r>
      <w:r w:rsidR="003301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ти «Интернет» необходимо обеспечивать размещение информации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="00863B27"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:rsidR="00667165" w:rsidRPr="008560A0" w:rsidRDefault="00B10C61" w:rsidP="00330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</w:t>
      </w:r>
      <w:r w:rsidR="00E87B08">
        <w:rPr>
          <w:rFonts w:ascii="Times New Roman" w:hAnsi="Times New Roman" w:cs="Times New Roman"/>
          <w:sz w:val="28"/>
          <w:szCs w:val="28"/>
        </w:rPr>
        <w:t xml:space="preserve"> 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</w:t>
      </w:r>
      <w:r w:rsidR="00E87B08">
        <w:rPr>
          <w:rFonts w:ascii="Times New Roman" w:hAnsi="Times New Roman" w:cs="Times New Roman"/>
          <w:sz w:val="28"/>
          <w:szCs w:val="28"/>
        </w:rPr>
        <w:t>.</w:t>
      </w:r>
      <w:r w:rsidR="00667165" w:rsidRPr="008560A0">
        <w:rPr>
          <w:rFonts w:ascii="Times New Roman" w:hAnsi="Times New Roman" w:cs="Times New Roman"/>
          <w:sz w:val="28"/>
          <w:szCs w:val="28"/>
        </w:rPr>
        <w:br w:type="page"/>
      </w:r>
    </w:p>
    <w:p w:rsidR="00667165" w:rsidRPr="003F1CC8" w:rsidRDefault="003F1CC8" w:rsidP="003F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9619385"/>
      <w:r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</w:t>
      </w:r>
      <w:r w:rsidR="003908A9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пециального раздела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Центр цифрового образования «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куб» </w:t>
      </w:r>
      <w:r w:rsidR="00667165" w:rsidRPr="003F1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на официальном сайте образовательной организации</w:t>
      </w:r>
      <w:bookmarkEnd w:id="3"/>
    </w:p>
    <w:p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49C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, в которой создается 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(далее –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</w:t>
      </w:r>
      <w:r w:rsidR="000E24A8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0E24A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E24A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2158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сылка на раздел размещается в главном меню сайта образовательной организации и должна быть видима при просмотре каждой страницы. </w:t>
      </w:r>
      <w:r w:rsidR="0060249C" w:rsidRPr="008560A0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центра цифрового образования детей «</w:t>
      </w:r>
      <w:r w:rsidR="00602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-куб» рекомендуется </w:t>
      </w:r>
      <w:r w:rsidR="00882832">
        <w:rPr>
          <w:rFonts w:ascii="Times New Roman" w:hAnsi="Times New Roman" w:cs="Times New Roman"/>
          <w:sz w:val="28"/>
          <w:szCs w:val="28"/>
        </w:rPr>
        <w:t>с</w:t>
      </w:r>
      <w:r w:rsidR="00882832" w:rsidRPr="008560A0">
        <w:rPr>
          <w:rFonts w:ascii="Times New Roman" w:hAnsi="Times New Roman" w:cs="Times New Roman"/>
          <w:sz w:val="28"/>
          <w:szCs w:val="28"/>
        </w:rPr>
        <w:t>формирова</w:t>
      </w:r>
      <w:r w:rsidR="00882832">
        <w:rPr>
          <w:rFonts w:ascii="Times New Roman" w:hAnsi="Times New Roman" w:cs="Times New Roman"/>
          <w:sz w:val="28"/>
          <w:szCs w:val="28"/>
        </w:rPr>
        <w:t xml:space="preserve">ть </w:t>
      </w:r>
      <w:r w:rsidR="00882832" w:rsidRPr="008560A0">
        <w:rPr>
          <w:rFonts w:ascii="Times New Roman" w:hAnsi="Times New Roman" w:cs="Times New Roman"/>
          <w:sz w:val="28"/>
          <w:szCs w:val="28"/>
        </w:rPr>
        <w:t>отдельн</w:t>
      </w:r>
      <w:r w:rsidR="00882832">
        <w:rPr>
          <w:rFonts w:ascii="Times New Roman" w:hAnsi="Times New Roman" w:cs="Times New Roman"/>
          <w:sz w:val="28"/>
          <w:szCs w:val="28"/>
        </w:rPr>
        <w:t>ый</w:t>
      </w:r>
      <w:r w:rsidR="00882832" w:rsidRPr="00856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9C" w:rsidRPr="008560A0">
        <w:rPr>
          <w:rFonts w:ascii="Times New Roman" w:hAnsi="Times New Roman" w:cs="Times New Roman"/>
          <w:sz w:val="28"/>
          <w:szCs w:val="28"/>
        </w:rPr>
        <w:t>поддомен</w:t>
      </w:r>
      <w:proofErr w:type="spellEnd"/>
      <w:r w:rsidR="0060249C" w:rsidRPr="008560A0">
        <w:rPr>
          <w:rFonts w:ascii="Times New Roman" w:hAnsi="Times New Roman" w:cs="Times New Roman"/>
          <w:sz w:val="28"/>
          <w:szCs w:val="28"/>
        </w:rPr>
        <w:t xml:space="preserve"> (домен третьего уровня) на сайте образовательной организации</w:t>
      </w:r>
      <w:r w:rsidR="00882832">
        <w:rPr>
          <w:rFonts w:ascii="Times New Roman" w:hAnsi="Times New Roman" w:cs="Times New Roman"/>
          <w:sz w:val="28"/>
          <w:szCs w:val="28"/>
        </w:rPr>
        <w:t>.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сылка не может являться вложенной в другие меню. </w:t>
      </w:r>
    </w:p>
    <w:p w:rsidR="00F21585" w:rsidRPr="008560A0" w:rsidRDefault="00F2158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мер адреса раздела: https://it-cube.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/ (где 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60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>– адрес сайта образовательной организации)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размещения меню на стартовой странице </w:t>
      </w:r>
      <w:r w:rsidRPr="008560A0">
        <w:rPr>
          <w:rFonts w:ascii="Times New Roman" w:hAnsi="Times New Roman" w:cs="Times New Roman"/>
          <w:sz w:val="28"/>
          <w:szCs w:val="28"/>
        </w:rPr>
        <w:t>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а </w:t>
      </w:r>
      <w:r w:rsidRPr="008560A0">
        <w:rPr>
          <w:rFonts w:ascii="Times New Roman" w:hAnsi="Times New Roman" w:cs="Times New Roman"/>
          <w:sz w:val="28"/>
          <w:szCs w:val="28"/>
        </w:rPr>
        <w:t>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на </w:t>
      </w:r>
      <w:r w:rsidRPr="008560A0">
        <w:rPr>
          <w:rFonts w:ascii="Times New Roman" w:hAnsi="Times New Roman" w:cs="Times New Roman"/>
          <w:sz w:val="28"/>
          <w:szCs w:val="28"/>
        </w:rPr>
        <w:t>официально</w:t>
      </w:r>
      <w:r w:rsidR="00F21585" w:rsidRPr="008560A0">
        <w:rPr>
          <w:rFonts w:ascii="Times New Roman" w:hAnsi="Times New Roman" w:cs="Times New Roman"/>
          <w:sz w:val="28"/>
          <w:szCs w:val="28"/>
        </w:rPr>
        <w:t>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1585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й в сети «Интернет» приведен на рисунке 3.</w:t>
      </w:r>
    </w:p>
    <w:p w:rsidR="00667165" w:rsidRPr="008560A0" w:rsidRDefault="00E5776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7" cy="3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249C" w:rsidRPr="008560A0">
        <w:rPr>
          <w:rFonts w:ascii="Times New Roman" w:hAnsi="Times New Roman" w:cs="Times New Roman"/>
          <w:sz w:val="28"/>
          <w:szCs w:val="28"/>
        </w:rPr>
        <w:t>3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>размещения мен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 стартовой странице специ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>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</w:p>
    <w:p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Центр </w:t>
      </w:r>
      <w:r w:rsidR="00F21585" w:rsidRPr="008560A0">
        <w:rPr>
          <w:rFonts w:ascii="Times New Roman" w:hAnsi="Times New Roman" w:cs="Times New Roman"/>
          <w:sz w:val="28"/>
          <w:szCs w:val="28"/>
        </w:rPr>
        <w:t>цифрового образования «</w:t>
      </w:r>
      <w:r w:rsidR="00F215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215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разовательной организации в сети «Интернет» рекомендуется определить следующим образом: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центр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в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правления и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66716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C22E31" w:rsidRPr="008560A0" w:rsidRDefault="003C122F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онтакты (обратная связь, социальные сети</w:t>
      </w:r>
      <w:r w:rsidR="00C22E31" w:rsidRPr="008560A0">
        <w:rPr>
          <w:rFonts w:ascii="Times New Roman" w:hAnsi="Times New Roman" w:cs="Times New Roman"/>
          <w:sz w:val="28"/>
          <w:szCs w:val="28"/>
        </w:rPr>
        <w:t>)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>О центр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</w:t>
      </w:r>
      <w:r w:rsidR="00E57760" w:rsidRPr="008560A0">
        <w:rPr>
          <w:rFonts w:ascii="Times New Roman" w:hAnsi="Times New Roman" w:cs="Times New Roman"/>
          <w:sz w:val="28"/>
          <w:szCs w:val="28"/>
        </w:rPr>
        <w:t>, материально-технической базе центра и иными данными общего характера</w:t>
      </w:r>
      <w:r w:rsidR="00B86579">
        <w:rPr>
          <w:rFonts w:ascii="Times New Roman" w:hAnsi="Times New Roman" w:cs="Times New Roman"/>
          <w:sz w:val="28"/>
          <w:szCs w:val="28"/>
        </w:rPr>
        <w:t xml:space="preserve">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B86579">
        <w:rPr>
          <w:rFonts w:ascii="Times New Roman" w:hAnsi="Times New Roman" w:cs="Times New Roman"/>
          <w:sz w:val="28"/>
          <w:szCs w:val="28"/>
        </w:rPr>
        <w:t>а также о порядке приема обучающихс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E5776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общей части 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подраздела: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&lt;Наименование образовательной организации&gt; создан в &lt;год создания&gt; в рамках федерального проекта «</w:t>
      </w:r>
      <w:r w:rsidR="004B513C" w:rsidRPr="008560A0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. Он призван обеспечить </w:t>
      </w:r>
      <w:r w:rsidR="004B513C" w:rsidRPr="008560A0">
        <w:rPr>
          <w:rFonts w:ascii="Times New Roman" w:hAnsi="Times New Roman" w:cs="Times New Roman"/>
          <w:sz w:val="28"/>
          <w:szCs w:val="28"/>
        </w:rPr>
        <w:t>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</w:t>
      </w:r>
      <w:r w:rsidR="004B513C" w:rsidRPr="008560A0">
        <w:rPr>
          <w:rFonts w:ascii="Times New Roman" w:hAnsi="Times New Roman" w:cs="Times New Roman"/>
          <w:sz w:val="28"/>
          <w:szCs w:val="28"/>
        </w:rPr>
        <w:t>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 конкурсах цифрового профил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разовательной организации, на базе которой осуществляется: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цифрового образования для детей различного возраста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фориентационная и просветительская деятельность с детьми и взрослыми по цифровой грамотности и информационной безопасн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, в том числе из других образовательных организаций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Кванториум»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:rsidR="004B513C" w:rsidRPr="008560A0" w:rsidRDefault="00667165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конкурсов, олимпиад, хакатонов по цифровым технологиям, информатике, программированию;</w:t>
      </w:r>
    </w:p>
    <w:p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методическая поддержка общеобразовательных организаций в части </w:t>
      </w:r>
      <w:r w:rsidR="00AE7B85" w:rsidRPr="008560A0">
        <w:rPr>
          <w:rFonts w:ascii="Times New Roman" w:hAnsi="Times New Roman" w:cs="Times New Roman"/>
          <w:sz w:val="28"/>
          <w:szCs w:val="28"/>
        </w:rPr>
        <w:t>совершенствования подходов к преподаванию учебных предметов «Математика» и «Технология»</w:t>
      </w:r>
      <w:r w:rsidR="00667165"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также размещаетс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информация о помещениях и оборудовании, которые входят в состав материально-технической базы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я, оборудовании, которым оснащен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 w:rsidR="00AE7B85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E7B8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Новости»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текущей деятельности центра цифрового образования детей 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-куб» с приложением фото и видеоматериалов по итогам проведенных мероприятий.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В разделе представляется информация о результативности участия обучающихся и педагогов в различных конкурсах и олимпиадах, 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F6CDB" w:rsidRPr="008560A0">
        <w:rPr>
          <w:rFonts w:ascii="Times New Roman" w:hAnsi="Times New Roman" w:cs="Times New Roman"/>
          <w:sz w:val="28"/>
          <w:szCs w:val="28"/>
        </w:rPr>
        <w:lastRenderedPageBreak/>
        <w:t>сведения о мероприятиях для граждан</w:t>
      </w:r>
      <w:r w:rsidR="00AE7B85" w:rsidRPr="008560A0">
        <w:rPr>
          <w:rFonts w:ascii="Times New Roman" w:hAnsi="Times New Roman" w:cs="Times New Roman"/>
          <w:sz w:val="28"/>
          <w:szCs w:val="28"/>
        </w:rPr>
        <w:t>.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 Раздел рекомендуется наполнять анонсами о проведении мероприятий, наборе детей на образовательные программы и иных событиях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Направления и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на базе центра цифрового образования детей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</w:t>
      </w:r>
      <w:r w:rsidR="00B86579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01944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801944" w:rsidRPr="008560A0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грамм или </w:t>
      </w:r>
      <w:r w:rsidR="00B86579" w:rsidRPr="008560A0">
        <w:rPr>
          <w:rFonts w:ascii="Times New Roman" w:hAnsi="Times New Roman" w:cs="Times New Roman"/>
          <w:sz w:val="28"/>
          <w:szCs w:val="28"/>
        </w:rPr>
        <w:t>ссыл</w:t>
      </w:r>
      <w:r w:rsidR="00B86579">
        <w:rPr>
          <w:rFonts w:ascii="Times New Roman" w:hAnsi="Times New Roman" w:cs="Times New Roman"/>
          <w:sz w:val="28"/>
          <w:szCs w:val="28"/>
        </w:rPr>
        <w:t>ки</w:t>
      </w:r>
      <w:r w:rsidR="00B86579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на размещенные в разделе «Сведения об образовательной организации» образовательные программы (аннотации к программам).</w:t>
      </w:r>
    </w:p>
    <w:p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</w:t>
      </w:r>
    </w:p>
    <w:p w:rsidR="00667165" w:rsidRPr="008560A0" w:rsidRDefault="004F60C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6716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="00667165" w:rsidRPr="008560A0">
        <w:rPr>
          <w:rFonts w:ascii="Times New Roman" w:hAnsi="Times New Roman" w:cs="Times New Roman"/>
          <w:sz w:val="28"/>
          <w:szCs w:val="28"/>
        </w:rPr>
        <w:t>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:rsidR="00801944" w:rsidRPr="00801944" w:rsidRDefault="00B86579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6579">
        <w:rPr>
          <w:rFonts w:ascii="Times New Roman" w:hAnsi="Times New Roman" w:cs="Times New Roman"/>
          <w:sz w:val="28"/>
          <w:szCs w:val="28"/>
        </w:rPr>
        <w:t>етодические рекомендации по созданию и функционированию центров цифрового образования «IT-куб»</w:t>
      </w:r>
      <w:r>
        <w:rPr>
          <w:rFonts w:ascii="Times New Roman" w:hAnsi="Times New Roman" w:cs="Times New Roman"/>
          <w:sz w:val="28"/>
          <w:szCs w:val="28"/>
        </w:rPr>
        <w:t>, направленные письмом Минпросвещения России от 10.11.2021 № ТВ</w:t>
      </w:r>
      <w:r w:rsidR="009D11CB">
        <w:rPr>
          <w:rFonts w:ascii="Times New Roman" w:hAnsi="Times New Roman" w:cs="Times New Roman"/>
          <w:sz w:val="28"/>
          <w:szCs w:val="28"/>
        </w:rPr>
        <w:t>-1984/04;</w:t>
      </w:r>
    </w:p>
    <w:p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иной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инфраструктуры национального проекта «Образование» на уровне субъекта Российской Федерации» и пр.);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рганов местного самоуправления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документы регионального и муниципального уровня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и развити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;</w:t>
      </w:r>
    </w:p>
    <w:p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 и утверждении Положения о деятельности центр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 утверждении образовательных программ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:rsidR="004061FE" w:rsidRDefault="00667165" w:rsidP="00D45EE7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центра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, в том числе по вопросам реализации образовательных программ на базе центра.</w:t>
      </w:r>
    </w:p>
    <w:p w:rsidR="009D11CB" w:rsidRPr="004061FE" w:rsidRDefault="009D11CB" w:rsidP="004061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1FE">
        <w:rPr>
          <w:rFonts w:ascii="Times New Roman" w:hAnsi="Times New Roman" w:cs="Times New Roman"/>
          <w:sz w:val="28"/>
          <w:szCs w:val="28"/>
        </w:rPr>
        <w:t xml:space="preserve">Подписанные уполномоченным лицом локальные акты образовательной организации размещаются </w:t>
      </w:r>
      <w:r w:rsidR="004061FE">
        <w:rPr>
          <w:rFonts w:ascii="Times New Roman" w:hAnsi="Times New Roman" w:cs="Times New Roman"/>
          <w:sz w:val="28"/>
          <w:szCs w:val="28"/>
        </w:rPr>
        <w:t xml:space="preserve">в </w:t>
      </w:r>
      <w:r w:rsidRPr="004061FE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4061F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061FE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</w:t>
      </w:r>
      <w:r w:rsidR="00222D70" w:rsidRPr="008560A0">
        <w:rPr>
          <w:rFonts w:ascii="Times New Roman" w:hAnsi="Times New Roman" w:cs="Times New Roman"/>
          <w:sz w:val="28"/>
          <w:szCs w:val="28"/>
        </w:rPr>
        <w:t>на баз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</w:t>
      </w:r>
      <w:r w:rsidR="009D11CB">
        <w:rPr>
          <w:rFonts w:ascii="Times New Roman" w:hAnsi="Times New Roman" w:cs="Times New Roman"/>
          <w:sz w:val="28"/>
          <w:szCs w:val="28"/>
        </w:rPr>
        <w:t>установленны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 от 29.12.2012 № 273-ФЗ «Об образовании в Российской Федерации» и приказом Федеральной службы по надзору в сфере образования и науки от </w:t>
      </w:r>
      <w:r w:rsidR="00801944" w:rsidRPr="008560A0">
        <w:rPr>
          <w:rFonts w:ascii="Times New Roman" w:hAnsi="Times New Roman" w:cs="Times New Roman"/>
          <w:sz w:val="28"/>
          <w:szCs w:val="28"/>
        </w:rPr>
        <w:t>14.08.2020 №</w:t>
      </w:r>
      <w:r w:rsidRPr="008560A0">
        <w:rPr>
          <w:rFonts w:ascii="Times New Roman" w:hAnsi="Times New Roman" w:cs="Times New Roman"/>
          <w:sz w:val="28"/>
          <w:szCs w:val="28"/>
        </w:rPr>
        <w:t xml:space="preserve">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222D70" w:rsidRPr="008560A0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учебных занятиях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х образовательных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етевых образовательных программ, мероприятий для детей и взросл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). </w:t>
      </w:r>
      <w:r w:rsidR="003A7EC8"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9D11CB">
        <w:rPr>
          <w:rFonts w:ascii="Times New Roman" w:hAnsi="Times New Roman" w:cs="Times New Roman"/>
          <w:sz w:val="28"/>
          <w:szCs w:val="28"/>
        </w:rPr>
        <w:t xml:space="preserve">размещается непосредственно на странице подраздела с </w:t>
      </w:r>
      <w:r w:rsidR="009D11CB" w:rsidRPr="008560A0">
        <w:rPr>
          <w:rFonts w:ascii="Times New Roman" w:hAnsi="Times New Roman" w:cs="Times New Roman"/>
          <w:sz w:val="28"/>
          <w:szCs w:val="28"/>
        </w:rPr>
        <w:t>описани</w:t>
      </w:r>
      <w:r w:rsidR="009D11CB">
        <w:rPr>
          <w:rFonts w:ascii="Times New Roman" w:hAnsi="Times New Roman" w:cs="Times New Roman"/>
          <w:sz w:val="28"/>
          <w:szCs w:val="28"/>
        </w:rPr>
        <w:t>ем</w:t>
      </w:r>
      <w:r w:rsidR="009D11CB" w:rsidRPr="008560A0">
        <w:rPr>
          <w:rFonts w:ascii="Times New Roman" w:hAnsi="Times New Roman" w:cs="Times New Roman"/>
          <w:sz w:val="28"/>
          <w:szCs w:val="28"/>
        </w:rPr>
        <w:t xml:space="preserve"> реализуемых занятий </w:t>
      </w:r>
      <w:r w:rsidR="009D11CB">
        <w:rPr>
          <w:rFonts w:ascii="Times New Roman" w:hAnsi="Times New Roman" w:cs="Times New Roman"/>
          <w:sz w:val="28"/>
          <w:szCs w:val="28"/>
        </w:rPr>
        <w:t>и</w:t>
      </w:r>
      <w:r w:rsidR="009D11CB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801944" w:rsidRPr="008560A0">
        <w:rPr>
          <w:rFonts w:ascii="Times New Roman" w:hAnsi="Times New Roman" w:cs="Times New Roman"/>
          <w:sz w:val="28"/>
          <w:szCs w:val="28"/>
        </w:rPr>
        <w:t>примерн</w:t>
      </w:r>
      <w:r w:rsidR="00801944">
        <w:rPr>
          <w:rFonts w:ascii="Times New Roman" w:hAnsi="Times New Roman" w:cs="Times New Roman"/>
          <w:sz w:val="28"/>
          <w:szCs w:val="28"/>
        </w:rPr>
        <w:t>ы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801944">
        <w:rPr>
          <w:rFonts w:ascii="Times New Roman" w:hAnsi="Times New Roman" w:cs="Times New Roman"/>
          <w:sz w:val="28"/>
          <w:szCs w:val="28"/>
        </w:rPr>
        <w:t>ом</w:t>
      </w:r>
      <w:r w:rsidR="00801944" w:rsidRPr="008560A0">
        <w:rPr>
          <w:rFonts w:ascii="Times New Roman" w:hAnsi="Times New Roman" w:cs="Times New Roman"/>
          <w:sz w:val="28"/>
          <w:szCs w:val="28"/>
        </w:rPr>
        <w:t xml:space="preserve"> их проведения,</w:t>
      </w:r>
      <w:r w:rsidR="009D11CB">
        <w:rPr>
          <w:rFonts w:ascii="Times New Roman" w:hAnsi="Times New Roman" w:cs="Times New Roman"/>
          <w:sz w:val="28"/>
          <w:szCs w:val="28"/>
        </w:rPr>
        <w:t xml:space="preserve"> </w:t>
      </w:r>
      <w:r w:rsidR="009D11CB" w:rsidRPr="008560A0">
        <w:rPr>
          <w:rFonts w:ascii="Times New Roman" w:hAnsi="Times New Roman" w:cs="Times New Roman"/>
          <w:sz w:val="28"/>
          <w:szCs w:val="28"/>
        </w:rPr>
        <w:t>и информацией о том, где можно получить информацию о точном расписании занятий</w:t>
      </w:r>
      <w:r w:rsidR="009D11CB">
        <w:rPr>
          <w:rFonts w:ascii="Times New Roman" w:hAnsi="Times New Roman" w:cs="Times New Roman"/>
          <w:sz w:val="28"/>
          <w:szCs w:val="28"/>
        </w:rPr>
        <w:t xml:space="preserve"> или прикрепленным </w:t>
      </w:r>
      <w:r w:rsidR="009D11CB">
        <w:rPr>
          <w:rFonts w:ascii="Times New Roman" w:hAnsi="Times New Roman" w:cs="Times New Roman"/>
          <w:sz w:val="28"/>
          <w:szCs w:val="28"/>
        </w:rPr>
        <w:lastRenderedPageBreak/>
        <w:t>файло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указанием порядка реализации образовательной деятельности (либо </w:t>
      </w:r>
      <w:r w:rsidR="003A7EC8" w:rsidRPr="008560A0">
        <w:rPr>
          <w:rFonts w:ascii="Times New Roman" w:hAnsi="Times New Roman" w:cs="Times New Roman"/>
          <w:sz w:val="28"/>
          <w:szCs w:val="28"/>
        </w:rPr>
        <w:t>электронная форма расписания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ой деятельностью и обеспечивает доступность информации обучающимс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ми заинтересованными лицам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наличии возможности использовать помещения центра для индивидуальной работы, проектной деятельности и иных видов образовательных активнос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мероприятиях для де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размещаться краткая информация о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Pr="008560A0">
        <w:rPr>
          <w:rFonts w:ascii="Times New Roman" w:hAnsi="Times New Roman" w:cs="Times New Roman"/>
          <w:sz w:val="28"/>
          <w:szCs w:val="28"/>
        </w:rPr>
        <w:t>проведенных мероприятиях, взаимодействии с другими образовательными организациями и пр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3A7EC8" w:rsidRPr="008560A0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 w:rsidR="003A7EC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7EC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:rsidR="00B83683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зделе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ополнительные подразделы могут содержать ссылки на методические разработки педагогических работников образовательной организации, иные сведения, имеющие практическую ценность для участников образовательных отношений.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Рекомендуется также формирование дополнительного </w:t>
      </w:r>
      <w:r w:rsidR="00B83683"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</w:t>
      </w:r>
      <w:r w:rsidR="00B83683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-куб», в котором целесообразно размещение </w:t>
      </w:r>
      <w:proofErr w:type="spellStart"/>
      <w:r w:rsidR="00B83683" w:rsidRPr="008560A0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="00B83683" w:rsidRPr="008560A0">
        <w:rPr>
          <w:rFonts w:ascii="Times New Roman" w:hAnsi="Times New Roman" w:cs="Times New Roman"/>
          <w:sz w:val="28"/>
          <w:szCs w:val="28"/>
        </w:rPr>
        <w:t xml:space="preserve"> о деятельности центра, размещение видеозаписей мероприятий, учебных занятий, мастер-классов и пр.</w:t>
      </w:r>
    </w:p>
    <w:p w:rsidR="003A7EC8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рамках раздела необходимо предусмотреть возможность </w:t>
      </w:r>
      <w:proofErr w:type="spellStart"/>
      <w:r w:rsidRPr="008560A0">
        <w:rPr>
          <w:rFonts w:ascii="Times New Roman" w:hAnsi="Times New Roman" w:cs="Times New Roman"/>
          <w:sz w:val="28"/>
          <w:szCs w:val="28"/>
        </w:rPr>
        <w:t>мультистраничного</w:t>
      </w:r>
      <w:proofErr w:type="spellEnd"/>
      <w:r w:rsidRPr="008560A0">
        <w:rPr>
          <w:rFonts w:ascii="Times New Roman" w:hAnsi="Times New Roman" w:cs="Times New Roman"/>
          <w:sz w:val="28"/>
          <w:szCs w:val="28"/>
        </w:rPr>
        <w:t xml:space="preserve"> поиска информации и удобной навигации.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разовательной организации в </w:t>
      </w:r>
      <w:r w:rsidR="009D11C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560A0">
        <w:rPr>
          <w:rFonts w:ascii="Times New Roman" w:hAnsi="Times New Roman" w:cs="Times New Roman"/>
          <w:sz w:val="28"/>
          <w:szCs w:val="28"/>
        </w:rPr>
        <w:t>сети «Интернет» необходимо обеспечивать размещение информации о деятельности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текущих результатах его работы (новостные материалы, анонсы событий, записи состоявшихся мероприятий и иные материалы). </w:t>
      </w:r>
    </w:p>
    <w:p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разовательной организации, на базе которой создан центр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еобходимо предусмотреть размещение информации</w:t>
      </w:r>
      <w:r w:rsidR="009D11CB">
        <w:rPr>
          <w:rFonts w:ascii="Times New Roman" w:hAnsi="Times New Roman" w:cs="Times New Roman"/>
          <w:sz w:val="28"/>
          <w:szCs w:val="28"/>
        </w:rPr>
        <w:t xml:space="preserve"> о партнерах,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 w:rsidR="009D11CB">
        <w:rPr>
          <w:rFonts w:ascii="Times New Roman" w:hAnsi="Times New Roman" w:cs="Times New Roman"/>
          <w:sz w:val="28"/>
          <w:szCs w:val="28"/>
        </w:rPr>
        <w:t>а такж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</w:t>
      </w:r>
      <w:r w:rsidR="00792D9B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Для этого при необходимости возможно формирование дополнительных разделов и подразделов на сайте образовательной организации.</w:t>
      </w:r>
    </w:p>
    <w:p w:rsidR="006A5CE6" w:rsidRDefault="006A5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CE6" w:rsidRDefault="006A5CE6" w:rsidP="00294B7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9436504"/>
      <w:bookmarkStart w:id="5" w:name="_Toc99619386"/>
      <w:r w:rsidRPr="003776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Заключительные положения</w:t>
      </w:r>
      <w:bookmarkEnd w:id="4"/>
      <w:bookmarkEnd w:id="5"/>
    </w:p>
    <w:p w:rsidR="00C60CC4" w:rsidRDefault="00C60CC4" w:rsidP="00D45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B5" w:rsidRPr="00A13DB5" w:rsidRDefault="00A13DB5" w:rsidP="00151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му координатору рекомендуется проводить регулярный мониторинг специальных разделов на официальных сайтах образовательных организаций, на базе которых созданы и функционируют центры образования «Точка роста», детские технопар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центры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13D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б» с учетом положений настоящих Методических указаний.</w:t>
      </w:r>
    </w:p>
    <w:p w:rsidR="00151F70" w:rsidRPr="00ED438C" w:rsidRDefault="006A5CE6" w:rsidP="00151F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оператор</w:t>
      </w:r>
      <w:r w:rsidRPr="00ED438C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51F70">
        <w:rPr>
          <w:rFonts w:ascii="Times New Roman" w:hAnsi="Times New Roman" w:cs="Times New Roman"/>
          <w:sz w:val="28"/>
          <w:szCs w:val="28"/>
        </w:rPr>
        <w:t>обеспечения информационной открытости создания</w:t>
      </w:r>
      <w:r w:rsidR="00151F70" w:rsidRPr="00151F70">
        <w:rPr>
          <w:rFonts w:ascii="Times New Roman" w:hAnsi="Times New Roman" w:cs="Times New Roman"/>
          <w:sz w:val="28"/>
          <w:szCs w:val="28"/>
        </w:rPr>
        <w:t xml:space="preserve"> </w:t>
      </w:r>
      <w:r w:rsidR="00151F70">
        <w:rPr>
          <w:rFonts w:ascii="Times New Roman" w:hAnsi="Times New Roman" w:cs="Times New Roman"/>
          <w:sz w:val="28"/>
          <w:szCs w:val="28"/>
        </w:rPr>
        <w:t xml:space="preserve">и функционирования </w:t>
      </w:r>
      <w:r w:rsidR="00151F70" w:rsidRPr="008560A0">
        <w:rPr>
          <w:rFonts w:ascii="Times New Roman" w:hAnsi="Times New Roman" w:cs="Times New Roman"/>
          <w:sz w:val="28"/>
          <w:szCs w:val="28"/>
        </w:rPr>
        <w:t>центров образования «Точка роста», детских технопарков «Кванториум» на базе общеобразовательных организаций, центров цифрового образования «</w:t>
      </w:r>
      <w:r w:rsidR="00151F70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51F70"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Pr="00ED438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51F70">
        <w:rPr>
          <w:rFonts w:ascii="Times New Roman" w:hAnsi="Times New Roman" w:cs="Times New Roman"/>
          <w:sz w:val="28"/>
          <w:szCs w:val="28"/>
        </w:rPr>
        <w:t xml:space="preserve">ежеквартальный мониторинг наполнения специальных разделов сайтов образовательных организаций, а также проводит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консультативно-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онлайн-семинаров с субъе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(региональными координаторами), пров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целевы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>сесси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D438C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их совещаний с руководителями региональных </w:t>
      </w:r>
      <w:r w:rsidR="00151F70">
        <w:rPr>
          <w:rFonts w:ascii="Times New Roman" w:eastAsia="Times New Roman" w:hAnsi="Times New Roman" w:cs="Times New Roman"/>
          <w:sz w:val="28"/>
          <w:szCs w:val="28"/>
        </w:rPr>
        <w:t>ведомственных проектных офисов.</w:t>
      </w:r>
    </w:p>
    <w:p w:rsidR="006A5CE6" w:rsidRPr="00ED438C" w:rsidRDefault="006A5CE6" w:rsidP="006A5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38C">
        <w:rPr>
          <w:rFonts w:ascii="Times New Roman" w:hAnsi="Times New Roman" w:cs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</w:t>
      </w:r>
      <w:r w:rsidR="007E2157">
        <w:rPr>
          <w:rFonts w:ascii="Times New Roman" w:hAnsi="Times New Roman" w:cs="Times New Roman"/>
          <w:sz w:val="28"/>
          <w:szCs w:val="28"/>
        </w:rPr>
        <w:t>их</w:t>
      </w:r>
      <w:r w:rsidRPr="00ED438C">
        <w:rPr>
          <w:rFonts w:ascii="Times New Roman" w:hAnsi="Times New Roman" w:cs="Times New Roman"/>
          <w:sz w:val="28"/>
          <w:szCs w:val="28"/>
        </w:rPr>
        <w:t xml:space="preserve"> </w:t>
      </w:r>
      <w:r w:rsidR="007E2157">
        <w:rPr>
          <w:rFonts w:ascii="Times New Roman" w:hAnsi="Times New Roman" w:cs="Times New Roman"/>
          <w:sz w:val="28"/>
          <w:szCs w:val="28"/>
        </w:rPr>
        <w:t>Указаний</w:t>
      </w:r>
      <w:r w:rsidRPr="00ED438C">
        <w:rPr>
          <w:rFonts w:ascii="Times New Roman" w:hAnsi="Times New Roman" w:cs="Times New Roman"/>
          <w:sz w:val="28"/>
          <w:szCs w:val="28"/>
        </w:rPr>
        <w:t>, буд</w:t>
      </w:r>
      <w:r w:rsidR="007E2157">
        <w:rPr>
          <w:rFonts w:ascii="Times New Roman" w:hAnsi="Times New Roman" w:cs="Times New Roman"/>
          <w:sz w:val="28"/>
          <w:szCs w:val="28"/>
        </w:rPr>
        <w:t>ет</w:t>
      </w:r>
      <w:r w:rsidRPr="00ED438C">
        <w:rPr>
          <w:rFonts w:ascii="Times New Roman" w:hAnsi="Times New Roman" w:cs="Times New Roman"/>
          <w:sz w:val="28"/>
          <w:szCs w:val="28"/>
        </w:rPr>
        <w:t xml:space="preserve"> доводиться своевременно официальными </w:t>
      </w:r>
      <w:r>
        <w:rPr>
          <w:rFonts w:ascii="Times New Roman" w:hAnsi="Times New Roman" w:cs="Times New Roman"/>
          <w:sz w:val="28"/>
          <w:szCs w:val="28"/>
        </w:rPr>
        <w:t xml:space="preserve">письмами, а также через информационно-методические каналы </w:t>
      </w:r>
      <w:r w:rsidR="004061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ого оператора</w:t>
      </w:r>
      <w:r w:rsidRPr="00ED438C">
        <w:rPr>
          <w:rFonts w:ascii="Times New Roman" w:hAnsi="Times New Roman" w:cs="Times New Roman"/>
          <w:sz w:val="28"/>
          <w:szCs w:val="28"/>
        </w:rPr>
        <w:t>.</w:t>
      </w:r>
    </w:p>
    <w:p w:rsidR="000F6111" w:rsidRPr="008560A0" w:rsidRDefault="000F6111" w:rsidP="0029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4E2F30">
      <w:footerReference w:type="default" r:id="rId11"/>
      <w:pgSz w:w="11906" w:h="16838"/>
      <w:pgMar w:top="1134" w:right="850" w:bottom="1134" w:left="1701" w:header="708" w:footer="5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ED" w:rsidRDefault="00AB23ED" w:rsidP="00C90780">
      <w:pPr>
        <w:spacing w:after="0" w:line="240" w:lineRule="auto"/>
      </w:pPr>
      <w:r>
        <w:separator/>
      </w:r>
    </w:p>
  </w:endnote>
  <w:endnote w:type="continuationSeparator" w:id="0">
    <w:p w:rsidR="00AB23ED" w:rsidRDefault="00AB23ED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444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2F30" w:rsidRPr="004E2F30" w:rsidRDefault="005C3A6B">
        <w:pPr>
          <w:pStyle w:val="af"/>
          <w:jc w:val="center"/>
          <w:rPr>
            <w:rFonts w:ascii="Times New Roman" w:hAnsi="Times New Roman" w:cs="Times New Roman"/>
          </w:rPr>
        </w:pPr>
        <w:r w:rsidRPr="004E2F30">
          <w:rPr>
            <w:rFonts w:ascii="Times New Roman" w:hAnsi="Times New Roman" w:cs="Times New Roman"/>
          </w:rPr>
          <w:fldChar w:fldCharType="begin"/>
        </w:r>
        <w:r w:rsidR="004E2F30" w:rsidRPr="004E2F30">
          <w:rPr>
            <w:rFonts w:ascii="Times New Roman" w:hAnsi="Times New Roman" w:cs="Times New Roman"/>
          </w:rPr>
          <w:instrText>PAGE   \* MERGEFORMAT</w:instrText>
        </w:r>
        <w:r w:rsidRPr="004E2F30">
          <w:rPr>
            <w:rFonts w:ascii="Times New Roman" w:hAnsi="Times New Roman" w:cs="Times New Roman"/>
          </w:rPr>
          <w:fldChar w:fldCharType="separate"/>
        </w:r>
        <w:r w:rsidR="0087296A">
          <w:rPr>
            <w:rFonts w:ascii="Times New Roman" w:hAnsi="Times New Roman" w:cs="Times New Roman"/>
            <w:noProof/>
          </w:rPr>
          <w:t>25</w:t>
        </w:r>
        <w:r w:rsidRPr="004E2F30">
          <w:rPr>
            <w:rFonts w:ascii="Times New Roman" w:hAnsi="Times New Roman" w:cs="Times New Roman"/>
          </w:rPr>
          <w:fldChar w:fldCharType="end"/>
        </w:r>
      </w:p>
    </w:sdtContent>
  </w:sdt>
  <w:p w:rsidR="00C90780" w:rsidRPr="004E2F30" w:rsidRDefault="00C90780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ED" w:rsidRDefault="00AB23ED" w:rsidP="00C90780">
      <w:pPr>
        <w:spacing w:after="0" w:line="240" w:lineRule="auto"/>
      </w:pPr>
      <w:r>
        <w:separator/>
      </w:r>
    </w:p>
  </w:footnote>
  <w:footnote w:type="continuationSeparator" w:id="0">
    <w:p w:rsidR="00AB23ED" w:rsidRDefault="00AB23ED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57C2E"/>
    <w:rsid w:val="00001254"/>
    <w:rsid w:val="00002009"/>
    <w:rsid w:val="0000478E"/>
    <w:rsid w:val="00015E83"/>
    <w:rsid w:val="00037E90"/>
    <w:rsid w:val="00047B95"/>
    <w:rsid w:val="00071D0D"/>
    <w:rsid w:val="00072232"/>
    <w:rsid w:val="00081401"/>
    <w:rsid w:val="00091583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1F70"/>
    <w:rsid w:val="0015368A"/>
    <w:rsid w:val="00156CDD"/>
    <w:rsid w:val="001600E9"/>
    <w:rsid w:val="001955D3"/>
    <w:rsid w:val="001A15FC"/>
    <w:rsid w:val="001C19F1"/>
    <w:rsid w:val="001D1E96"/>
    <w:rsid w:val="001F28B0"/>
    <w:rsid w:val="00200E1C"/>
    <w:rsid w:val="00214D82"/>
    <w:rsid w:val="00222D70"/>
    <w:rsid w:val="002329B2"/>
    <w:rsid w:val="002347BE"/>
    <w:rsid w:val="00243634"/>
    <w:rsid w:val="00270F33"/>
    <w:rsid w:val="00294B7E"/>
    <w:rsid w:val="002B0CA5"/>
    <w:rsid w:val="002B0E12"/>
    <w:rsid w:val="002C369E"/>
    <w:rsid w:val="002D3B6A"/>
    <w:rsid w:val="002D5025"/>
    <w:rsid w:val="002E148E"/>
    <w:rsid w:val="002E1690"/>
    <w:rsid w:val="002F1976"/>
    <w:rsid w:val="00303CAD"/>
    <w:rsid w:val="003142C0"/>
    <w:rsid w:val="0033018A"/>
    <w:rsid w:val="00335056"/>
    <w:rsid w:val="003406A5"/>
    <w:rsid w:val="00344408"/>
    <w:rsid w:val="00353B31"/>
    <w:rsid w:val="00355937"/>
    <w:rsid w:val="00361115"/>
    <w:rsid w:val="003908A9"/>
    <w:rsid w:val="003A748D"/>
    <w:rsid w:val="003A7844"/>
    <w:rsid w:val="003A7EC8"/>
    <w:rsid w:val="003C122F"/>
    <w:rsid w:val="003D603C"/>
    <w:rsid w:val="003F1CC8"/>
    <w:rsid w:val="003F46B4"/>
    <w:rsid w:val="003F51AB"/>
    <w:rsid w:val="0040484E"/>
    <w:rsid w:val="004061FE"/>
    <w:rsid w:val="00407F77"/>
    <w:rsid w:val="00410AF8"/>
    <w:rsid w:val="00412538"/>
    <w:rsid w:val="00430F19"/>
    <w:rsid w:val="004348A3"/>
    <w:rsid w:val="004365E8"/>
    <w:rsid w:val="00440885"/>
    <w:rsid w:val="00466E7E"/>
    <w:rsid w:val="004A388F"/>
    <w:rsid w:val="004B513C"/>
    <w:rsid w:val="004C07E6"/>
    <w:rsid w:val="004D2349"/>
    <w:rsid w:val="004E09AD"/>
    <w:rsid w:val="004E2F30"/>
    <w:rsid w:val="004F60C5"/>
    <w:rsid w:val="005048AD"/>
    <w:rsid w:val="00530615"/>
    <w:rsid w:val="00547A17"/>
    <w:rsid w:val="00561E21"/>
    <w:rsid w:val="00563159"/>
    <w:rsid w:val="00563E3D"/>
    <w:rsid w:val="005839B8"/>
    <w:rsid w:val="00585931"/>
    <w:rsid w:val="005914C4"/>
    <w:rsid w:val="00596CA2"/>
    <w:rsid w:val="005A4CA0"/>
    <w:rsid w:val="005A702C"/>
    <w:rsid w:val="005B1CDC"/>
    <w:rsid w:val="005B6CF2"/>
    <w:rsid w:val="005C3A6B"/>
    <w:rsid w:val="005C3FD2"/>
    <w:rsid w:val="005C7478"/>
    <w:rsid w:val="005F2473"/>
    <w:rsid w:val="005F34D5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76909"/>
    <w:rsid w:val="00686A75"/>
    <w:rsid w:val="00687268"/>
    <w:rsid w:val="00687E60"/>
    <w:rsid w:val="006908FA"/>
    <w:rsid w:val="006A5CE6"/>
    <w:rsid w:val="006E2D19"/>
    <w:rsid w:val="006F47D2"/>
    <w:rsid w:val="006F6E15"/>
    <w:rsid w:val="00701A55"/>
    <w:rsid w:val="007321CC"/>
    <w:rsid w:val="00736682"/>
    <w:rsid w:val="00745D6C"/>
    <w:rsid w:val="00755D1D"/>
    <w:rsid w:val="00760AC6"/>
    <w:rsid w:val="00762379"/>
    <w:rsid w:val="007654DB"/>
    <w:rsid w:val="00787013"/>
    <w:rsid w:val="00792D9B"/>
    <w:rsid w:val="007A16C0"/>
    <w:rsid w:val="007B0692"/>
    <w:rsid w:val="007B6CA2"/>
    <w:rsid w:val="007B7C35"/>
    <w:rsid w:val="007C1F23"/>
    <w:rsid w:val="007C50EB"/>
    <w:rsid w:val="007E0D78"/>
    <w:rsid w:val="007E2157"/>
    <w:rsid w:val="007F5F48"/>
    <w:rsid w:val="00801944"/>
    <w:rsid w:val="00802B22"/>
    <w:rsid w:val="00804E9A"/>
    <w:rsid w:val="00814E1B"/>
    <w:rsid w:val="008560A0"/>
    <w:rsid w:val="00863B27"/>
    <w:rsid w:val="0087296A"/>
    <w:rsid w:val="00882832"/>
    <w:rsid w:val="0088608D"/>
    <w:rsid w:val="008955A5"/>
    <w:rsid w:val="008D66DC"/>
    <w:rsid w:val="00956FFF"/>
    <w:rsid w:val="00964622"/>
    <w:rsid w:val="0096749C"/>
    <w:rsid w:val="00973B15"/>
    <w:rsid w:val="00976976"/>
    <w:rsid w:val="0098548B"/>
    <w:rsid w:val="00991D66"/>
    <w:rsid w:val="009A4514"/>
    <w:rsid w:val="009B2737"/>
    <w:rsid w:val="009B504E"/>
    <w:rsid w:val="009B6C94"/>
    <w:rsid w:val="009D11CB"/>
    <w:rsid w:val="009E0ECE"/>
    <w:rsid w:val="009F14BA"/>
    <w:rsid w:val="009F5FEC"/>
    <w:rsid w:val="00A01E9A"/>
    <w:rsid w:val="00A13DB5"/>
    <w:rsid w:val="00A145FC"/>
    <w:rsid w:val="00A23FE2"/>
    <w:rsid w:val="00A3465A"/>
    <w:rsid w:val="00A35ED8"/>
    <w:rsid w:val="00A53987"/>
    <w:rsid w:val="00A60CD8"/>
    <w:rsid w:val="00A6735D"/>
    <w:rsid w:val="00A76EEC"/>
    <w:rsid w:val="00A97DF5"/>
    <w:rsid w:val="00AA3683"/>
    <w:rsid w:val="00AA40C1"/>
    <w:rsid w:val="00AB23ED"/>
    <w:rsid w:val="00AB44D1"/>
    <w:rsid w:val="00AC6415"/>
    <w:rsid w:val="00AE576F"/>
    <w:rsid w:val="00AE6AC0"/>
    <w:rsid w:val="00AE7B85"/>
    <w:rsid w:val="00AF59E4"/>
    <w:rsid w:val="00B10C61"/>
    <w:rsid w:val="00B25F2B"/>
    <w:rsid w:val="00B43AB2"/>
    <w:rsid w:val="00B50E74"/>
    <w:rsid w:val="00B520FB"/>
    <w:rsid w:val="00B623C8"/>
    <w:rsid w:val="00B775D7"/>
    <w:rsid w:val="00B83683"/>
    <w:rsid w:val="00B85698"/>
    <w:rsid w:val="00B86579"/>
    <w:rsid w:val="00BA3648"/>
    <w:rsid w:val="00BD30C8"/>
    <w:rsid w:val="00BD3309"/>
    <w:rsid w:val="00BF72C3"/>
    <w:rsid w:val="00C15A7D"/>
    <w:rsid w:val="00C20770"/>
    <w:rsid w:val="00C22E31"/>
    <w:rsid w:val="00C27294"/>
    <w:rsid w:val="00C311DD"/>
    <w:rsid w:val="00C41D3F"/>
    <w:rsid w:val="00C4586D"/>
    <w:rsid w:val="00C47EB9"/>
    <w:rsid w:val="00C567EE"/>
    <w:rsid w:val="00C60CC4"/>
    <w:rsid w:val="00C60E56"/>
    <w:rsid w:val="00C84E49"/>
    <w:rsid w:val="00C90780"/>
    <w:rsid w:val="00CD32F9"/>
    <w:rsid w:val="00CD7636"/>
    <w:rsid w:val="00CF2280"/>
    <w:rsid w:val="00CF6CDB"/>
    <w:rsid w:val="00D12B28"/>
    <w:rsid w:val="00D42BDA"/>
    <w:rsid w:val="00D45EE7"/>
    <w:rsid w:val="00D52604"/>
    <w:rsid w:val="00D57C2E"/>
    <w:rsid w:val="00D60180"/>
    <w:rsid w:val="00D633AB"/>
    <w:rsid w:val="00D765F9"/>
    <w:rsid w:val="00D77C51"/>
    <w:rsid w:val="00D83E19"/>
    <w:rsid w:val="00D9722D"/>
    <w:rsid w:val="00DA09BD"/>
    <w:rsid w:val="00DA2DE6"/>
    <w:rsid w:val="00DB65B9"/>
    <w:rsid w:val="00DD48FD"/>
    <w:rsid w:val="00DE2FD1"/>
    <w:rsid w:val="00DF02A3"/>
    <w:rsid w:val="00E176B8"/>
    <w:rsid w:val="00E52329"/>
    <w:rsid w:val="00E57760"/>
    <w:rsid w:val="00E66686"/>
    <w:rsid w:val="00E87B08"/>
    <w:rsid w:val="00E91238"/>
    <w:rsid w:val="00E9424C"/>
    <w:rsid w:val="00EA522E"/>
    <w:rsid w:val="00EA64CA"/>
    <w:rsid w:val="00EB3F23"/>
    <w:rsid w:val="00EE0A9F"/>
    <w:rsid w:val="00F05DD6"/>
    <w:rsid w:val="00F11158"/>
    <w:rsid w:val="00F20EA6"/>
    <w:rsid w:val="00F21585"/>
    <w:rsid w:val="00F54731"/>
    <w:rsid w:val="00F72C82"/>
    <w:rsid w:val="00F72CEF"/>
    <w:rsid w:val="00F8106E"/>
    <w:rsid w:val="00F81714"/>
    <w:rsid w:val="00FB7A70"/>
    <w:rsid w:val="00FE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next w:val="a"/>
    <w:link w:val="10"/>
    <w:uiPriority w:val="9"/>
    <w:qFormat/>
    <w:rsid w:val="004E2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E2F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1CC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94A7-F8C7-4590-915F-D42AE01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Method10</cp:lastModifiedBy>
  <cp:revision>2</cp:revision>
  <cp:lastPrinted>2021-08-02T11:20:00Z</cp:lastPrinted>
  <dcterms:created xsi:type="dcterms:W3CDTF">2022-05-25T05:27:00Z</dcterms:created>
  <dcterms:modified xsi:type="dcterms:W3CDTF">2022-05-25T05:27:00Z</dcterms:modified>
</cp:coreProperties>
</file>